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Bardzie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Miasta i Gminy Bardo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Bardzi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Miasta i Gminy Bardo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FESTER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wykształcenie wyższe, zam. Potworów,członek partii: Platforma Obywatelska Rzeczypospolitej Polski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ROMANA FESTER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PROSTKO Dariusz Wi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wykształcenie średnie, zam. Przyłęk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ALTERNATYWA DLA BARD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ŻEGAŃSKI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wykształcenie wyższe, zam. Bardo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SZANSA DLA GMINY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Miejskiej Komisji Wyborczej w Bardzie</w:t>
      </w:r>
    </w:p>
    <w:p w:rsidR="00CE28C8" w:rsidRPr="003E40A1" w:rsidRDefault="00CE28C8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Jan Krupa</w:t>
      </w:r>
      <w:bookmarkStart w:id="0" w:name="_GoBack"/>
      <w:bookmarkEnd w:id="0"/>
    </w:p>
    <w:sectPr w:rsidR="00CE28C8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3F" w:rsidRDefault="0050183F" w:rsidP="0001403C">
      <w:r>
        <w:separator/>
      </w:r>
    </w:p>
  </w:endnote>
  <w:endnote w:type="continuationSeparator" w:id="0">
    <w:p w:rsidR="0050183F" w:rsidRDefault="0050183F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CE28C8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3F" w:rsidRDefault="0050183F" w:rsidP="0001403C">
      <w:r>
        <w:separator/>
      </w:r>
    </w:p>
  </w:footnote>
  <w:footnote w:type="continuationSeparator" w:id="0">
    <w:p w:rsidR="0050183F" w:rsidRDefault="0050183F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0183F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E28C8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DC18-96C7-46DA-A95A-90201F6D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54:00Z</dcterms:created>
  <dcterms:modified xsi:type="dcterms:W3CDTF">2014-11-12T08:54:00Z</dcterms:modified>
</cp:coreProperties>
</file>